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C1" w:rsidRDefault="00915E4E">
      <w:pPr>
        <w:rPr>
          <w:b/>
          <w:bCs/>
        </w:rPr>
      </w:pPr>
      <w:r w:rsidRPr="00915E4E">
        <w:rPr>
          <w:b/>
          <w:bCs/>
        </w:rPr>
        <w:t>LO: To explore a habitat</w:t>
      </w:r>
      <w:r w:rsidRPr="00915E4E">
        <w:rPr>
          <w:b/>
          <w:bCs/>
        </w:rPr>
        <w:br/>
        <w:t>HOM: Gathering data through all the senses</w:t>
      </w:r>
    </w:p>
    <w:p w:rsidR="00915E4E" w:rsidRDefault="00915E4E">
      <w:pPr>
        <w:rPr>
          <w:b/>
          <w:bCs/>
        </w:rPr>
      </w:pPr>
    </w:p>
    <w:p w:rsidR="00915E4E" w:rsidRPr="00915E4E" w:rsidRDefault="00915E4E" w:rsidP="00915E4E">
      <w:r w:rsidRPr="00915E4E">
        <w:rPr>
          <w:u w:val="single"/>
          <w:lang w:val="en-US"/>
        </w:rPr>
        <w:t>WHITE HAT</w:t>
      </w:r>
    </w:p>
    <w:p w:rsidR="00915E4E" w:rsidRDefault="00915E4E" w:rsidP="00915E4E">
      <w:r w:rsidRPr="00915E4E">
        <w:t>What is a habitat?</w:t>
      </w:r>
    </w:p>
    <w:p w:rsidR="00915E4E" w:rsidRPr="00915E4E" w:rsidRDefault="00915E4E" w:rsidP="00915E4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E4E" w:rsidRDefault="00915E4E" w:rsidP="00915E4E">
      <w:pPr>
        <w:rPr>
          <w:u w:val="single"/>
          <w:lang w:val="en-US"/>
        </w:rPr>
      </w:pPr>
    </w:p>
    <w:p w:rsidR="00915E4E" w:rsidRPr="00915E4E" w:rsidRDefault="00915E4E" w:rsidP="00915E4E">
      <w:r w:rsidRPr="00915E4E">
        <w:rPr>
          <w:u w:val="single"/>
          <w:lang w:val="en-US"/>
        </w:rPr>
        <w:t>WHITE HAT</w:t>
      </w:r>
    </w:p>
    <w:p w:rsidR="00915E4E" w:rsidRDefault="00915E4E" w:rsidP="00915E4E">
      <w:r w:rsidRPr="00915E4E">
        <w:t>What is an invertebrate?</w:t>
      </w:r>
    </w:p>
    <w:p w:rsidR="00915E4E" w:rsidRPr="00915E4E" w:rsidRDefault="00915E4E" w:rsidP="00915E4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E4E" w:rsidRPr="00915E4E" w:rsidRDefault="00915E4E" w:rsidP="00915E4E"/>
    <w:p w:rsidR="00915E4E" w:rsidRPr="00915E4E" w:rsidRDefault="00915E4E" w:rsidP="00915E4E">
      <w:r w:rsidRPr="00915E4E">
        <w:rPr>
          <w:u w:val="single"/>
          <w:lang w:val="en-US"/>
        </w:rPr>
        <w:t>GREEN HAT</w:t>
      </w:r>
    </w:p>
    <w:p w:rsidR="00915E4E" w:rsidRPr="00915E4E" w:rsidRDefault="00915E4E" w:rsidP="00915E4E">
      <w:r w:rsidRPr="00915E4E">
        <w:t>What invertebrates can you name?</w:t>
      </w:r>
    </w:p>
    <w:p w:rsidR="00915E4E" w:rsidRPr="00915E4E" w:rsidRDefault="00915E4E" w:rsidP="00915E4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E4E" w:rsidRDefault="00915E4E"/>
    <w:p w:rsidR="00915E4E" w:rsidRDefault="00915E4E">
      <w:r w:rsidRPr="00915E4E">
        <w:t>These environments are different from each other because of their conditions.</w:t>
      </w:r>
    </w:p>
    <w:p w:rsidR="00915E4E" w:rsidRDefault="00915E4E"/>
    <w:p w:rsidR="00915E4E" w:rsidRDefault="00915E4E">
      <w:r w:rsidRPr="00915E4E">
        <w:rPr>
          <w:lang w:val="es-ES"/>
        </w:rPr>
        <w:drawing>
          <wp:inline distT="0" distB="0" distL="0" distR="0" wp14:anchorId="1F5696D8" wp14:editId="57E5A36D">
            <wp:extent cx="2857500" cy="1960861"/>
            <wp:effectExtent l="0" t="0" r="0" b="0"/>
            <wp:docPr id="3076" name="Picture 4" descr="nordic-forest-wall-mural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536C8BE3-E9B6-4B74-A204-1F546D33CD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nordic-forest-wall-mural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536C8BE3-E9B6-4B74-A204-1F546D33CD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56" cy="1961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15E4E">
        <w:rPr>
          <w:lang w:val="es-ES"/>
        </w:rPr>
        <w:drawing>
          <wp:inline distT="0" distB="0" distL="0" distR="0" wp14:anchorId="37A9CD8F" wp14:editId="083FBE8B">
            <wp:extent cx="2689699" cy="2006600"/>
            <wp:effectExtent l="0" t="0" r="3175" b="0"/>
            <wp:docPr id="3078" name="Picture 6" descr="ANd9GcSnzXkfdayeEsGdK0fMrnYzXNt6LibxPKpfN-BxUwrKGjb1aEW-&amp;t=1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18E0BDF7-0384-410E-BB38-BC0218B9B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ANd9GcSnzXkfdayeEsGdK0fMrnYzXNt6LibxPKpfN-BxUwrKGjb1aEW-&amp;t=1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18E0BDF7-0384-410E-BB38-BC0218B9B5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56" cy="20068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15E4E" w:rsidRDefault="00915E4E">
      <w:r w:rsidRPr="00915E4E">
        <w:rPr>
          <w:lang w:val="es-ES"/>
        </w:rPr>
        <w:drawing>
          <wp:inline distT="0" distB="0" distL="0" distR="0" wp14:anchorId="166925F8" wp14:editId="5AE249FF">
            <wp:extent cx="3314700" cy="2125356"/>
            <wp:effectExtent l="0" t="0" r="0" b="8255"/>
            <wp:docPr id="3080" name="Picture 8" descr="desert2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9DA0E1D7-3D5C-426E-83D5-96E5F4675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desert2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9DA0E1D7-3D5C-426E-83D5-96E5F46753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70" cy="21255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15E4E" w:rsidRPr="00915E4E" w:rsidRDefault="00915E4E" w:rsidP="00915E4E">
      <w:r w:rsidRPr="00915E4E">
        <w:rPr>
          <w:u w:val="single"/>
          <w:lang w:val="en-US"/>
        </w:rPr>
        <w:lastRenderedPageBreak/>
        <w:t>WHITE HAT</w:t>
      </w:r>
    </w:p>
    <w:p w:rsidR="00915E4E" w:rsidRDefault="00915E4E" w:rsidP="00915E4E">
      <w:r w:rsidRPr="00915E4E">
        <w:t>What would the conditions be like in each of these environments?</w:t>
      </w:r>
    </w:p>
    <w:p w:rsidR="00915E4E" w:rsidRPr="00915E4E" w:rsidRDefault="00915E4E" w:rsidP="00915E4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E4E" w:rsidRPr="00915E4E" w:rsidRDefault="00915E4E" w:rsidP="00915E4E"/>
    <w:p w:rsidR="00915E4E" w:rsidRPr="00915E4E" w:rsidRDefault="00915E4E" w:rsidP="00915E4E">
      <w:r w:rsidRPr="00915E4E">
        <w:rPr>
          <w:u w:val="single"/>
          <w:lang w:val="en-US"/>
        </w:rPr>
        <w:t>WHITE HAT</w:t>
      </w:r>
    </w:p>
    <w:p w:rsidR="00915E4E" w:rsidRDefault="00915E4E" w:rsidP="00915E4E">
      <w:r w:rsidRPr="00915E4E">
        <w:t>What living organisms might you find in each of these environments?</w:t>
      </w:r>
    </w:p>
    <w:p w:rsidR="00915E4E" w:rsidRPr="00915E4E" w:rsidRDefault="00915E4E" w:rsidP="00915E4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E4E" w:rsidRPr="00915E4E" w:rsidRDefault="00915E4E" w:rsidP="00915E4E"/>
    <w:p w:rsidR="00915E4E" w:rsidRPr="00915E4E" w:rsidRDefault="00915E4E" w:rsidP="00915E4E">
      <w:r w:rsidRPr="00915E4E">
        <w:rPr>
          <w:u w:val="single"/>
          <w:lang w:val="en-US"/>
        </w:rPr>
        <w:t>GREEN HAT</w:t>
      </w:r>
    </w:p>
    <w:p w:rsidR="00915E4E" w:rsidRDefault="00915E4E" w:rsidP="00915E4E">
      <w:r w:rsidRPr="00915E4E">
        <w:t>What living organisms might you find in each of these environments?</w:t>
      </w:r>
    </w:p>
    <w:p w:rsidR="00915E4E" w:rsidRPr="00915E4E" w:rsidRDefault="00915E4E" w:rsidP="00915E4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E4E" w:rsidRPr="00915E4E" w:rsidRDefault="00915E4E" w:rsidP="00915E4E"/>
    <w:p w:rsidR="00915E4E" w:rsidRPr="00915E4E" w:rsidRDefault="00915E4E">
      <w:pPr>
        <w:rPr>
          <w:b/>
        </w:rPr>
      </w:pPr>
      <w:r w:rsidRPr="00915E4E">
        <w:rPr>
          <w:b/>
        </w:rPr>
        <w:t>Your task</w:t>
      </w:r>
    </w:p>
    <w:p w:rsidR="00915E4E" w:rsidRDefault="00915E4E" w:rsidP="00915E4E">
      <w:pPr>
        <w:widowControl w:val="0"/>
        <w:autoSpaceDE w:val="0"/>
        <w:autoSpaceDN w:val="0"/>
        <w:adjustRightInd w:val="0"/>
        <w:spacing w:after="240"/>
        <w:rPr>
          <w:rFonts w:cs="Calibri"/>
          <w:color w:val="000000"/>
        </w:rPr>
      </w:pPr>
      <w:r w:rsidRPr="00915E4E">
        <w:rPr>
          <w:rFonts w:cs="Calibri"/>
          <w:color w:val="000000"/>
        </w:rPr>
        <w:t xml:space="preserve">Look around your area, in your garden, in the park when you go for a walk, in your road </w:t>
      </w:r>
      <w:r w:rsidRPr="00915E4E">
        <w:rPr>
          <w:rFonts w:cs="Calibri"/>
          <w:color w:val="000000"/>
        </w:rPr>
        <w:t>when you</w:t>
      </w:r>
      <w:r w:rsidRPr="00915E4E">
        <w:rPr>
          <w:rFonts w:cs="Calibri"/>
          <w:color w:val="000000"/>
        </w:rPr>
        <w:t xml:space="preserve"> are looking through the window… Look for different animals or insects, look at them carefully and complete the following table. You can look for animals over a week or two. As the more you record the better. </w:t>
      </w:r>
    </w:p>
    <w:p w:rsidR="00915E4E" w:rsidRDefault="00915E4E" w:rsidP="00915E4E">
      <w:pPr>
        <w:widowControl w:val="0"/>
        <w:autoSpaceDE w:val="0"/>
        <w:autoSpaceDN w:val="0"/>
        <w:adjustRightInd w:val="0"/>
        <w:spacing w:after="240"/>
        <w:rPr>
          <w:rFonts w:cs="Calibri"/>
          <w:color w:val="000000"/>
        </w:rPr>
      </w:pPr>
      <w:r>
        <w:rPr>
          <w:rFonts w:cs="Calibri"/>
          <w:color w:val="000000"/>
        </w:rPr>
        <w:t>Complete the following tabl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4247"/>
        <w:gridCol w:w="2165"/>
        <w:gridCol w:w="4186"/>
      </w:tblGrid>
      <w:tr w:rsidR="00915E4E" w:rsidTr="00915E4E">
        <w:tc>
          <w:tcPr>
            <w:tcW w:w="4247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vertebrate</w:t>
            </w:r>
          </w:p>
        </w:tc>
        <w:tc>
          <w:tcPr>
            <w:tcW w:w="2165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ere do you find it?</w:t>
            </w:r>
          </w:p>
        </w:tc>
        <w:tc>
          <w:tcPr>
            <w:tcW w:w="4186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ibe the habitats conditions</w:t>
            </w:r>
          </w:p>
        </w:tc>
      </w:tr>
      <w:tr w:rsidR="00915E4E" w:rsidTr="00915E4E">
        <w:trPr>
          <w:trHeight w:val="2185"/>
        </w:trPr>
        <w:tc>
          <w:tcPr>
            <w:tcW w:w="4247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2165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4186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</w:tr>
      <w:tr w:rsidR="00915E4E" w:rsidTr="00915E4E">
        <w:trPr>
          <w:trHeight w:val="2542"/>
        </w:trPr>
        <w:tc>
          <w:tcPr>
            <w:tcW w:w="4247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2165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4186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</w:tr>
      <w:tr w:rsidR="00915E4E" w:rsidTr="00915E4E">
        <w:trPr>
          <w:trHeight w:val="2401"/>
        </w:trPr>
        <w:tc>
          <w:tcPr>
            <w:tcW w:w="4247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2165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4186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</w:tr>
      <w:tr w:rsidR="00915E4E" w:rsidTr="00915E4E">
        <w:trPr>
          <w:trHeight w:val="2562"/>
        </w:trPr>
        <w:tc>
          <w:tcPr>
            <w:tcW w:w="4247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2165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4186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</w:tr>
      <w:tr w:rsidR="00915E4E" w:rsidTr="00915E4E">
        <w:trPr>
          <w:trHeight w:val="2670"/>
        </w:trPr>
        <w:tc>
          <w:tcPr>
            <w:tcW w:w="4247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2165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4186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</w:tr>
      <w:tr w:rsidR="00915E4E" w:rsidTr="00915E4E">
        <w:trPr>
          <w:trHeight w:val="2538"/>
        </w:trPr>
        <w:tc>
          <w:tcPr>
            <w:tcW w:w="4247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2165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4186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</w:tr>
      <w:tr w:rsidR="00915E4E" w:rsidTr="00915E4E">
        <w:trPr>
          <w:trHeight w:val="2277"/>
        </w:trPr>
        <w:tc>
          <w:tcPr>
            <w:tcW w:w="4247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2165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4186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</w:tr>
      <w:tr w:rsidR="00915E4E" w:rsidTr="00915E4E">
        <w:trPr>
          <w:trHeight w:val="2111"/>
        </w:trPr>
        <w:tc>
          <w:tcPr>
            <w:tcW w:w="4247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2165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  <w:tc>
          <w:tcPr>
            <w:tcW w:w="4186" w:type="dxa"/>
          </w:tcPr>
          <w:p w:rsidR="00915E4E" w:rsidRDefault="00915E4E" w:rsidP="00915E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Calibri"/>
                <w:color w:val="000000"/>
              </w:rPr>
            </w:pPr>
          </w:p>
        </w:tc>
      </w:tr>
    </w:tbl>
    <w:p w:rsidR="00915E4E" w:rsidRPr="00915E4E" w:rsidRDefault="00915E4E" w:rsidP="00915E4E">
      <w:pPr>
        <w:rPr>
          <w:rFonts w:cs="Calibri"/>
          <w:color w:val="000000"/>
        </w:rPr>
      </w:pPr>
      <w:proofErr w:type="spellStart"/>
      <w:r>
        <w:rPr>
          <w:rFonts w:cs="Calibri"/>
          <w:color w:val="000000"/>
          <w:lang w:val="es-ES"/>
        </w:rPr>
        <w:t>Now</w:t>
      </w:r>
      <w:proofErr w:type="spellEnd"/>
      <w:r>
        <w:rPr>
          <w:rFonts w:cs="Calibri"/>
          <w:color w:val="000000"/>
          <w:lang w:val="es-ES"/>
        </w:rPr>
        <w:t xml:space="preserve"> </w:t>
      </w:r>
      <w:r w:rsidRPr="00915E4E">
        <w:rPr>
          <w:rFonts w:cs="Calibri"/>
          <w:color w:val="000000"/>
        </w:rPr>
        <w:t>try to draw your own identification key</w:t>
      </w:r>
      <w:r>
        <w:rPr>
          <w:rFonts w:cs="Calibri"/>
          <w:color w:val="000000"/>
        </w:rPr>
        <w:t xml:space="preserve"> about the invertebrates that you found,</w:t>
      </w:r>
    </w:p>
    <w:p w:rsidR="00915E4E" w:rsidRDefault="00915E4E">
      <w:r>
        <w:t>Here you have an example to help you to create your identification key.</w:t>
      </w:r>
    </w:p>
    <w:p w:rsidR="00915E4E" w:rsidRDefault="00915E4E"/>
    <w:p w:rsidR="00915E4E" w:rsidRPr="00915E4E" w:rsidRDefault="00915E4E">
      <w:bookmarkStart w:id="0" w:name="_GoBack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468F32" wp14:editId="49F04349">
            <wp:simplePos x="0" y="0"/>
            <wp:positionH relativeFrom="column">
              <wp:posOffset>571500</wp:posOffset>
            </wp:positionH>
            <wp:positionV relativeFrom="paragraph">
              <wp:posOffset>371475</wp:posOffset>
            </wp:positionV>
            <wp:extent cx="5428615" cy="7309485"/>
            <wp:effectExtent l="0" t="0" r="6985" b="5715"/>
            <wp:wrapThrough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73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15E4E" w:rsidRPr="00915E4E" w:rsidSect="00915E4E">
      <w:headerReference w:type="even" r:id="rId12"/>
      <w:headerReference w:type="default" r:id="rId13"/>
      <w:pgSz w:w="11900" w:h="16840"/>
      <w:pgMar w:top="720" w:right="720" w:bottom="720" w:left="720" w:header="708" w:footer="708" w:gutter="0"/>
      <w:pgBorders>
        <w:top w:val="earth1" w:sz="31" w:space="1" w:color="auto"/>
        <w:left w:val="earth1" w:sz="31" w:space="4" w:color="auto"/>
        <w:bottom w:val="earth1" w:sz="31" w:space="1" w:color="auto"/>
        <w:right w:val="earth1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4E" w:rsidRDefault="00915E4E" w:rsidP="00915E4E">
      <w:r>
        <w:separator/>
      </w:r>
    </w:p>
  </w:endnote>
  <w:endnote w:type="continuationSeparator" w:id="0">
    <w:p w:rsidR="00915E4E" w:rsidRDefault="00915E4E" w:rsidP="0091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4E" w:rsidRDefault="00915E4E" w:rsidP="00915E4E">
      <w:r>
        <w:separator/>
      </w:r>
    </w:p>
  </w:footnote>
  <w:footnote w:type="continuationSeparator" w:id="0">
    <w:p w:rsidR="00915E4E" w:rsidRDefault="00915E4E" w:rsidP="00915E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4E" w:rsidRDefault="00915E4E">
    <w:pPr>
      <w:pStyle w:val="Encabezado"/>
    </w:pPr>
    <w:sdt>
      <w:sdtPr>
        <w:id w:val="171999623"/>
        <w:placeholder>
          <w:docPart w:val="6F3B2483EB6BC6468FBA107D1E17070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9EDA7475B455154BB6CFF2492065536C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2905C0464FC14C4DAE9D6BD1463CC25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915E4E" w:rsidRDefault="00915E4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4E" w:rsidRDefault="00915E4E">
    <w:pPr>
      <w:pStyle w:val="Encabezado"/>
    </w:pPr>
    <w:r>
      <w:t>Living things and their habitats</w:t>
    </w:r>
    <w:r>
      <w:ptab w:relativeTo="margin" w:alignment="center" w:leader="none"/>
    </w:r>
    <w:r>
      <w:t>Year 4</w:t>
    </w:r>
    <w:r>
      <w:ptab w:relativeTo="margin" w:alignment="right" w:leader="none"/>
    </w:r>
    <w:r>
      <w:t>Lesson 7</w:t>
    </w:r>
  </w:p>
  <w:p w:rsidR="00915E4E" w:rsidRDefault="00915E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4E"/>
    <w:rsid w:val="00414C0C"/>
    <w:rsid w:val="00915E4E"/>
    <w:rsid w:val="00B0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29A6C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5E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E4E"/>
  </w:style>
  <w:style w:type="paragraph" w:styleId="Piedepgina">
    <w:name w:val="footer"/>
    <w:basedOn w:val="Normal"/>
    <w:link w:val="PiedepginaCar"/>
    <w:uiPriority w:val="99"/>
    <w:unhideWhenUsed/>
    <w:rsid w:val="00915E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4E"/>
  </w:style>
  <w:style w:type="paragraph" w:styleId="Textodeglobo">
    <w:name w:val="Balloon Text"/>
    <w:basedOn w:val="Normal"/>
    <w:link w:val="TextodegloboCar"/>
    <w:uiPriority w:val="99"/>
    <w:semiHidden/>
    <w:unhideWhenUsed/>
    <w:rsid w:val="00915E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E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15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5E4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5E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E4E"/>
  </w:style>
  <w:style w:type="paragraph" w:styleId="Piedepgina">
    <w:name w:val="footer"/>
    <w:basedOn w:val="Normal"/>
    <w:link w:val="PiedepginaCar"/>
    <w:uiPriority w:val="99"/>
    <w:unhideWhenUsed/>
    <w:rsid w:val="00915E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4E"/>
  </w:style>
  <w:style w:type="paragraph" w:styleId="Textodeglobo">
    <w:name w:val="Balloon Text"/>
    <w:basedOn w:val="Normal"/>
    <w:link w:val="TextodegloboCar"/>
    <w:uiPriority w:val="99"/>
    <w:semiHidden/>
    <w:unhideWhenUsed/>
    <w:rsid w:val="00915E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E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15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5E4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B2483EB6BC6468FBA107D1E17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81C4-B33B-2945-AFF7-A03ACCB57171}"/>
      </w:docPartPr>
      <w:docPartBody>
        <w:p w:rsidR="00000000" w:rsidRDefault="004D607A" w:rsidP="004D607A">
          <w:pPr>
            <w:pStyle w:val="6F3B2483EB6BC6468FBA107D1E17070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EDA7475B455154BB6CFF2492065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8F16-8C86-1C45-867C-2E5BA58B1A02}"/>
      </w:docPartPr>
      <w:docPartBody>
        <w:p w:rsidR="00000000" w:rsidRDefault="004D607A" w:rsidP="004D607A">
          <w:pPr>
            <w:pStyle w:val="9EDA7475B455154BB6CFF2492065536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05C0464FC14C4DAE9D6BD1463C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5B2F-0706-034C-887B-268C554F8CE5}"/>
      </w:docPartPr>
      <w:docPartBody>
        <w:p w:rsidR="00000000" w:rsidRDefault="004D607A" w:rsidP="004D607A">
          <w:pPr>
            <w:pStyle w:val="2905C0464FC14C4DAE9D6BD1463CC25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7A"/>
    <w:rsid w:val="004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3B2483EB6BC6468FBA107D1E170709">
    <w:name w:val="6F3B2483EB6BC6468FBA107D1E170709"/>
    <w:rsid w:val="004D607A"/>
  </w:style>
  <w:style w:type="paragraph" w:customStyle="1" w:styleId="9EDA7475B455154BB6CFF2492065536C">
    <w:name w:val="9EDA7475B455154BB6CFF2492065536C"/>
    <w:rsid w:val="004D607A"/>
  </w:style>
  <w:style w:type="paragraph" w:customStyle="1" w:styleId="2905C0464FC14C4DAE9D6BD1463CC25E">
    <w:name w:val="2905C0464FC14C4DAE9D6BD1463CC25E"/>
    <w:rsid w:val="004D607A"/>
  </w:style>
  <w:style w:type="paragraph" w:customStyle="1" w:styleId="751DDFFBDA71C145B37590FB289A43E5">
    <w:name w:val="751DDFFBDA71C145B37590FB289A43E5"/>
    <w:rsid w:val="004D607A"/>
  </w:style>
  <w:style w:type="paragraph" w:customStyle="1" w:styleId="D70CE272A856074E810686FC7F7836B9">
    <w:name w:val="D70CE272A856074E810686FC7F7836B9"/>
    <w:rsid w:val="004D607A"/>
  </w:style>
  <w:style w:type="paragraph" w:customStyle="1" w:styleId="8325763E4F669D448580F60FE682BF5E">
    <w:name w:val="8325763E4F669D448580F60FE682BF5E"/>
    <w:rsid w:val="004D60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3B2483EB6BC6468FBA107D1E170709">
    <w:name w:val="6F3B2483EB6BC6468FBA107D1E170709"/>
    <w:rsid w:val="004D607A"/>
  </w:style>
  <w:style w:type="paragraph" w:customStyle="1" w:styleId="9EDA7475B455154BB6CFF2492065536C">
    <w:name w:val="9EDA7475B455154BB6CFF2492065536C"/>
    <w:rsid w:val="004D607A"/>
  </w:style>
  <w:style w:type="paragraph" w:customStyle="1" w:styleId="2905C0464FC14C4DAE9D6BD1463CC25E">
    <w:name w:val="2905C0464FC14C4DAE9D6BD1463CC25E"/>
    <w:rsid w:val="004D607A"/>
  </w:style>
  <w:style w:type="paragraph" w:customStyle="1" w:styleId="751DDFFBDA71C145B37590FB289A43E5">
    <w:name w:val="751DDFFBDA71C145B37590FB289A43E5"/>
    <w:rsid w:val="004D607A"/>
  </w:style>
  <w:style w:type="paragraph" w:customStyle="1" w:styleId="D70CE272A856074E810686FC7F7836B9">
    <w:name w:val="D70CE272A856074E810686FC7F7836B9"/>
    <w:rsid w:val="004D607A"/>
  </w:style>
  <w:style w:type="paragraph" w:customStyle="1" w:styleId="8325763E4F669D448580F60FE682BF5E">
    <w:name w:val="8325763E4F669D448580F60FE682BF5E"/>
    <w:rsid w:val="004D6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E13856C-3DE8-B54A-A9D3-B15E52E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10</Words>
  <Characters>3908</Characters>
  <Application>Microsoft Macintosh Word</Application>
  <DocSecurity>0</DocSecurity>
  <Lines>32</Lines>
  <Paragraphs>9</Paragraphs>
  <ScaleCrop>false</ScaleCrop>
  <Company>.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 L SOTO GUERRERO</dc:creator>
  <cp:keywords/>
  <dc:description/>
  <cp:lastModifiedBy>M D L SOTO GUERRERO</cp:lastModifiedBy>
  <cp:revision>1</cp:revision>
  <dcterms:created xsi:type="dcterms:W3CDTF">2020-06-25T14:32:00Z</dcterms:created>
  <dcterms:modified xsi:type="dcterms:W3CDTF">2020-06-25T14:48:00Z</dcterms:modified>
</cp:coreProperties>
</file>